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A47E3" w14:textId="77777777" w:rsidR="00D42AAE" w:rsidRPr="00D80291" w:rsidRDefault="004A3A74" w:rsidP="00F67E23">
      <w:pPr>
        <w:jc w:val="right"/>
        <w:rPr>
          <w:sz w:val="16"/>
          <w:szCs w:val="16"/>
        </w:rPr>
      </w:pPr>
      <w:bookmarkStart w:id="0" w:name="_GoBack"/>
      <w:bookmarkEnd w:id="0"/>
      <w:r w:rsidRPr="00D80291">
        <w:rPr>
          <w:sz w:val="16"/>
          <w:szCs w:val="16"/>
        </w:rPr>
        <w:t xml:space="preserve">Stand </w:t>
      </w:r>
      <w:r w:rsidR="00775416">
        <w:rPr>
          <w:sz w:val="16"/>
          <w:szCs w:val="16"/>
        </w:rPr>
        <w:t>Juli</w:t>
      </w:r>
      <w:r w:rsidR="00B33BAC">
        <w:rPr>
          <w:sz w:val="16"/>
          <w:szCs w:val="16"/>
        </w:rPr>
        <w:t xml:space="preserve"> 202</w:t>
      </w:r>
      <w:r w:rsidR="00775416">
        <w:rPr>
          <w:sz w:val="16"/>
          <w:szCs w:val="16"/>
        </w:rPr>
        <w:t>1</w:t>
      </w:r>
    </w:p>
    <w:p w14:paraId="0094AF4D" w14:textId="77777777" w:rsidR="00D42AAE" w:rsidRDefault="00824844" w:rsidP="00D42AAE">
      <w:permStart w:id="781866994" w:edGrp="everyone"/>
      <w:r>
        <w:t xml:space="preserve">Institut/ </w:t>
      </w:r>
      <w:r w:rsidR="00D42AAE">
        <w:t>Klinik / Einrichtung</w:t>
      </w:r>
      <w:r w:rsidR="00D42AAE">
        <w:tab/>
      </w:r>
      <w:r w:rsidR="00D42AAE">
        <w:tab/>
      </w:r>
      <w:r w:rsidR="00D42AAE">
        <w:tab/>
      </w:r>
      <w:r w:rsidR="00D42AAE">
        <w:tab/>
        <w:t>Wissenschaftler</w:t>
      </w:r>
    </w:p>
    <w:p w14:paraId="6315DCA9" w14:textId="77777777" w:rsidR="00D42AAE" w:rsidRDefault="00D42AAE" w:rsidP="00D42AAE"/>
    <w:p w14:paraId="58BF285E" w14:textId="77777777" w:rsidR="00D42AAE" w:rsidRDefault="00D42AAE" w:rsidP="00D42AAE">
      <w:r>
        <w:t>……………………………….………………</w:t>
      </w:r>
      <w:r>
        <w:tab/>
        <w:t>…………………………………………...</w:t>
      </w:r>
    </w:p>
    <w:p w14:paraId="387C95CF" w14:textId="77777777" w:rsidR="00D42AAE" w:rsidRDefault="00D42AAE" w:rsidP="00D42AAE"/>
    <w:p w14:paraId="1E8C031D" w14:textId="77777777" w:rsidR="00D42AAE" w:rsidRDefault="00D42AAE" w:rsidP="00D42AAE">
      <w:r>
        <w:t>Tierversuchsantrag mit dem Titel:</w:t>
      </w:r>
    </w:p>
    <w:p w14:paraId="7C602C00" w14:textId="77777777" w:rsidR="00D42AAE" w:rsidRPr="000A4FFD" w:rsidRDefault="00D42AAE" w:rsidP="00D42AAE"/>
    <w:p w14:paraId="1084EC3F" w14:textId="77777777" w:rsidR="00D42AAE" w:rsidRDefault="00D42AAE" w:rsidP="00D42AAE">
      <w:pPr>
        <w:rPr>
          <w:sz w:val="18"/>
          <w:szCs w:val="18"/>
        </w:rPr>
      </w:pPr>
      <w:r>
        <w:rPr>
          <w:sz w:val="18"/>
          <w:szCs w:val="18"/>
        </w:rPr>
        <w:t>……………………………………………………………………………………………………………………………………</w:t>
      </w:r>
    </w:p>
    <w:p w14:paraId="5667E442" w14:textId="77777777" w:rsidR="00D42AAE" w:rsidRPr="000A4FFD" w:rsidRDefault="00D42AAE" w:rsidP="00D42AAE"/>
    <w:p w14:paraId="6AAC9ABB" w14:textId="77777777" w:rsidR="00D42AAE" w:rsidRDefault="00D42AAE" w:rsidP="00D42AAE">
      <w:pPr>
        <w:rPr>
          <w:sz w:val="18"/>
          <w:szCs w:val="18"/>
        </w:rPr>
      </w:pPr>
      <w:r>
        <w:rPr>
          <w:sz w:val="18"/>
          <w:szCs w:val="18"/>
        </w:rPr>
        <w:t>……………………………………………………………………………………………………………………………………</w:t>
      </w:r>
    </w:p>
    <w:p w14:paraId="7AB8E134" w14:textId="77777777" w:rsidR="00D42AAE" w:rsidRPr="000A4FFD" w:rsidRDefault="00D42AAE" w:rsidP="00D42AAE"/>
    <w:p w14:paraId="21A48FF6" w14:textId="77777777" w:rsidR="00D42AAE" w:rsidRDefault="00D42AAE" w:rsidP="00D42AAE">
      <w:pPr>
        <w:rPr>
          <w:sz w:val="18"/>
          <w:szCs w:val="18"/>
        </w:rPr>
      </w:pPr>
      <w:r>
        <w:rPr>
          <w:sz w:val="18"/>
          <w:szCs w:val="18"/>
        </w:rPr>
        <w:t>……………………………………………………………………………………………………………………………………</w:t>
      </w:r>
    </w:p>
    <w:p w14:paraId="4133A4D0" w14:textId="77777777" w:rsidR="00D42AAE" w:rsidRPr="000A4FFD" w:rsidRDefault="00D42AAE" w:rsidP="00D42AAE"/>
    <w:p w14:paraId="75468E3C" w14:textId="77777777" w:rsidR="00D42AAE" w:rsidRDefault="00D42AAE" w:rsidP="00D42AAE">
      <w:pPr>
        <w:rPr>
          <w:sz w:val="18"/>
          <w:szCs w:val="18"/>
        </w:rPr>
      </w:pPr>
      <w:r>
        <w:rPr>
          <w:sz w:val="18"/>
          <w:szCs w:val="18"/>
        </w:rPr>
        <w:t>……………………………………………………………………………………………………………………………………</w:t>
      </w:r>
    </w:p>
    <w:permEnd w:id="781866994"/>
    <w:p w14:paraId="2ECB895C" w14:textId="77777777" w:rsidR="00D42AAE" w:rsidRDefault="00D42AAE" w:rsidP="00D42AAE">
      <w:pPr>
        <w:rPr>
          <w:sz w:val="18"/>
          <w:szCs w:val="18"/>
        </w:rPr>
      </w:pPr>
    </w:p>
    <w:p w14:paraId="5161681C" w14:textId="77777777" w:rsidR="00D42AAE" w:rsidRPr="00B71B3F" w:rsidRDefault="00D42AAE" w:rsidP="00D42AAE">
      <w:pPr>
        <w:rPr>
          <w:sz w:val="22"/>
          <w:szCs w:val="22"/>
        </w:rPr>
      </w:pPr>
      <w:r w:rsidRPr="00B71B3F">
        <w:rPr>
          <w:sz w:val="22"/>
          <w:szCs w:val="22"/>
        </w:rPr>
        <w:t>Hiermit bestätige ich / bestätigen wir,</w:t>
      </w:r>
      <w:r w:rsidR="00824844" w:rsidRPr="00B71B3F">
        <w:rPr>
          <w:sz w:val="22"/>
          <w:szCs w:val="22"/>
        </w:rPr>
        <w:t xml:space="preserve"> dass</w:t>
      </w:r>
      <w:r w:rsidRPr="00B71B3F">
        <w:rPr>
          <w:sz w:val="22"/>
          <w:szCs w:val="22"/>
        </w:rPr>
        <w:t xml:space="preserve"> </w:t>
      </w:r>
    </w:p>
    <w:p w14:paraId="20E3E446" w14:textId="77777777" w:rsidR="00D42AAE" w:rsidRPr="00B71B3F" w:rsidRDefault="00D42AAE" w:rsidP="00D42AAE">
      <w:pPr>
        <w:rPr>
          <w:sz w:val="22"/>
          <w:szCs w:val="22"/>
        </w:rPr>
      </w:pPr>
    </w:p>
    <w:p w14:paraId="61B90CB2" w14:textId="77777777" w:rsidR="00D42AAE" w:rsidRPr="00B71B3F" w:rsidRDefault="00824844" w:rsidP="00D42AAE">
      <w:pPr>
        <w:rPr>
          <w:sz w:val="22"/>
          <w:szCs w:val="22"/>
        </w:rPr>
      </w:pPr>
      <w:r w:rsidRPr="00B71B3F">
        <w:rPr>
          <w:sz w:val="22"/>
          <w:szCs w:val="22"/>
        </w:rPr>
        <w:t xml:space="preserve">a) </w:t>
      </w:r>
      <w:r w:rsidR="00D42AAE" w:rsidRPr="00B71B3F">
        <w:rPr>
          <w:sz w:val="22"/>
          <w:szCs w:val="22"/>
        </w:rPr>
        <w:t>die zur Durchführung</w:t>
      </w:r>
      <w:r w:rsidR="00F449DC" w:rsidRPr="00B71B3F">
        <w:rPr>
          <w:sz w:val="22"/>
          <w:szCs w:val="22"/>
        </w:rPr>
        <w:t xml:space="preserve"> </w:t>
      </w:r>
      <w:r w:rsidR="00D42AAE" w:rsidRPr="00B71B3F">
        <w:rPr>
          <w:sz w:val="22"/>
          <w:szCs w:val="22"/>
        </w:rPr>
        <w:t>des Versuchsvorhabens erforderlichen Anlagen, Geräte und sonstigen sachlichen Mit</w:t>
      </w:r>
      <w:r w:rsidRPr="00B71B3F">
        <w:rPr>
          <w:sz w:val="22"/>
          <w:szCs w:val="22"/>
        </w:rPr>
        <w:t xml:space="preserve">tel </w:t>
      </w:r>
      <w:r w:rsidR="006D51A5" w:rsidRPr="00B71B3F">
        <w:rPr>
          <w:sz w:val="22"/>
          <w:szCs w:val="22"/>
        </w:rPr>
        <w:t>über den ge</w:t>
      </w:r>
      <w:r w:rsidR="003C5EBD" w:rsidRPr="00B71B3F">
        <w:rPr>
          <w:sz w:val="22"/>
          <w:szCs w:val="22"/>
        </w:rPr>
        <w:t>samten Genehmigungszeitraum, ink</w:t>
      </w:r>
      <w:r w:rsidR="006D51A5" w:rsidRPr="00B71B3F">
        <w:rPr>
          <w:sz w:val="22"/>
          <w:szCs w:val="22"/>
        </w:rPr>
        <w:t>l. eventueller Verlängerungen (d</w:t>
      </w:r>
      <w:r w:rsidR="004A3A74" w:rsidRPr="00B71B3F">
        <w:rPr>
          <w:sz w:val="22"/>
          <w:szCs w:val="22"/>
        </w:rPr>
        <w:t>ies gilt auch für Kooperationspartner</w:t>
      </w:r>
      <w:r w:rsidRPr="00B71B3F">
        <w:rPr>
          <w:sz w:val="22"/>
          <w:szCs w:val="22"/>
        </w:rPr>
        <w:t>),</w:t>
      </w:r>
      <w:r w:rsidR="006D51A5" w:rsidRPr="00B71B3F">
        <w:rPr>
          <w:sz w:val="22"/>
          <w:szCs w:val="22"/>
        </w:rPr>
        <w:t xml:space="preserve"> vorhanden sein werden. </w:t>
      </w:r>
    </w:p>
    <w:p w14:paraId="1328FC82" w14:textId="77777777" w:rsidR="00D42AAE" w:rsidRPr="00B71B3F" w:rsidRDefault="00D42AAE" w:rsidP="00D42AAE">
      <w:pPr>
        <w:rPr>
          <w:sz w:val="22"/>
          <w:szCs w:val="22"/>
        </w:rPr>
      </w:pPr>
    </w:p>
    <w:p w14:paraId="266BB3A9" w14:textId="77777777" w:rsidR="00D42AAE" w:rsidRPr="00B71B3F" w:rsidRDefault="00824844" w:rsidP="00D42AAE">
      <w:pPr>
        <w:rPr>
          <w:sz w:val="22"/>
          <w:szCs w:val="22"/>
        </w:rPr>
      </w:pPr>
      <w:r w:rsidRPr="00B71B3F">
        <w:rPr>
          <w:sz w:val="22"/>
          <w:szCs w:val="22"/>
        </w:rPr>
        <w:t xml:space="preserve">b) </w:t>
      </w:r>
      <w:r w:rsidR="00D42AAE" w:rsidRPr="00B71B3F">
        <w:rPr>
          <w:sz w:val="22"/>
          <w:szCs w:val="22"/>
        </w:rPr>
        <w:t xml:space="preserve">für die Tierpflege </w:t>
      </w:r>
      <w:r w:rsidRPr="00B71B3F">
        <w:rPr>
          <w:sz w:val="22"/>
          <w:szCs w:val="22"/>
        </w:rPr>
        <w:t>die sachlichen Mittel und entsprechendes Personal oder die f</w:t>
      </w:r>
      <w:r w:rsidR="00597482" w:rsidRPr="00B71B3F">
        <w:rPr>
          <w:sz w:val="22"/>
          <w:szCs w:val="22"/>
        </w:rPr>
        <w:t>inanziellen Mittel für erhobene</w:t>
      </w:r>
      <w:r w:rsidRPr="00B71B3F">
        <w:rPr>
          <w:sz w:val="22"/>
          <w:szCs w:val="22"/>
        </w:rPr>
        <w:t xml:space="preserve"> Kosten durch die zentralisierte Tierpflege der Med. Fakultät vorhanden sind/ sein werden,</w:t>
      </w:r>
    </w:p>
    <w:p w14:paraId="0CD82939" w14:textId="77777777" w:rsidR="00D42AAE" w:rsidRPr="00B71B3F" w:rsidRDefault="00D42AAE" w:rsidP="00D42AAE">
      <w:pPr>
        <w:rPr>
          <w:sz w:val="22"/>
          <w:szCs w:val="22"/>
        </w:rPr>
      </w:pPr>
    </w:p>
    <w:p w14:paraId="5BB2267A" w14:textId="5128B510" w:rsidR="00D42AAE" w:rsidRPr="00B71B3F" w:rsidRDefault="00824844" w:rsidP="00D42AAE">
      <w:pPr>
        <w:rPr>
          <w:sz w:val="22"/>
          <w:szCs w:val="22"/>
        </w:rPr>
      </w:pPr>
      <w:r w:rsidRPr="00B71B3F">
        <w:rPr>
          <w:sz w:val="22"/>
          <w:szCs w:val="22"/>
        </w:rPr>
        <w:t xml:space="preserve">c) </w:t>
      </w:r>
      <w:r w:rsidR="00D42AAE" w:rsidRPr="00B71B3F">
        <w:rPr>
          <w:sz w:val="22"/>
          <w:szCs w:val="22"/>
        </w:rPr>
        <w:t>der Tierschu</w:t>
      </w:r>
      <w:r w:rsidR="00313EF0" w:rsidRPr="00B71B3F">
        <w:rPr>
          <w:sz w:val="22"/>
          <w:szCs w:val="22"/>
        </w:rPr>
        <w:t xml:space="preserve">tzbeauftragte oder einer seiner </w:t>
      </w:r>
      <w:r w:rsidR="00D42AAE" w:rsidRPr="00B71B3F">
        <w:rPr>
          <w:sz w:val="22"/>
          <w:szCs w:val="22"/>
        </w:rPr>
        <w:t>Stellver</w:t>
      </w:r>
      <w:r w:rsidR="00597482" w:rsidRPr="00B71B3F">
        <w:rPr>
          <w:sz w:val="22"/>
          <w:szCs w:val="22"/>
        </w:rPr>
        <w:t>treter/Mitarbeiter zum Versuchs</w:t>
      </w:r>
      <w:permStart w:id="1286281022" w:edGrp="everyone"/>
      <w:permEnd w:id="1286281022"/>
      <w:r w:rsidR="00D42AAE" w:rsidRPr="00B71B3F">
        <w:rPr>
          <w:sz w:val="22"/>
          <w:szCs w:val="22"/>
        </w:rPr>
        <w:t xml:space="preserve">beginn </w:t>
      </w:r>
      <w:r w:rsidR="00D42AAE" w:rsidRPr="00B71B3F">
        <w:rPr>
          <w:b/>
          <w:sz w:val="22"/>
          <w:szCs w:val="22"/>
        </w:rPr>
        <w:t>und</w:t>
      </w:r>
      <w:r w:rsidR="00D42AAE" w:rsidRPr="00B71B3F">
        <w:rPr>
          <w:sz w:val="22"/>
          <w:szCs w:val="22"/>
        </w:rPr>
        <w:t xml:space="preserve"> etwa zur </w:t>
      </w:r>
      <w:r w:rsidR="00127CF1" w:rsidRPr="00B71B3F">
        <w:rPr>
          <w:sz w:val="22"/>
          <w:szCs w:val="22"/>
        </w:rPr>
        <w:t>H</w:t>
      </w:r>
      <w:r w:rsidR="00D42AAE" w:rsidRPr="00B71B3F">
        <w:rPr>
          <w:sz w:val="22"/>
          <w:szCs w:val="22"/>
        </w:rPr>
        <w:t xml:space="preserve">älfte </w:t>
      </w:r>
      <w:r w:rsidR="00127CF1" w:rsidRPr="00B71B3F">
        <w:rPr>
          <w:sz w:val="22"/>
          <w:szCs w:val="22"/>
        </w:rPr>
        <w:t xml:space="preserve">der geplanten Tierzahl </w:t>
      </w:r>
      <w:r w:rsidR="00D42AAE" w:rsidRPr="00B71B3F">
        <w:rPr>
          <w:sz w:val="22"/>
          <w:szCs w:val="22"/>
        </w:rPr>
        <w:t xml:space="preserve">benachrichtigt wird, damit er sich ein Bild von der ordnungsgemäßen Durchführung der Eingriffe machen und ggf. versuchsbegleitend beratend tätig </w:t>
      </w:r>
      <w:r w:rsidR="006A4CB3">
        <w:rPr>
          <w:sz w:val="22"/>
          <w:szCs w:val="22"/>
        </w:rPr>
        <w:t>werden kann</w:t>
      </w:r>
      <w:r w:rsidR="00D42AAE" w:rsidRPr="00B71B3F">
        <w:rPr>
          <w:sz w:val="22"/>
          <w:szCs w:val="22"/>
        </w:rPr>
        <w:t xml:space="preserve">. </w:t>
      </w:r>
    </w:p>
    <w:p w14:paraId="5C7B0E0E" w14:textId="77777777" w:rsidR="00D42AAE" w:rsidRPr="00B71B3F" w:rsidRDefault="00D42AAE" w:rsidP="00D42AAE">
      <w:pPr>
        <w:rPr>
          <w:sz w:val="16"/>
          <w:szCs w:val="16"/>
        </w:rPr>
      </w:pPr>
      <w:r w:rsidRPr="00B71B3F">
        <w:rPr>
          <w:sz w:val="16"/>
          <w:szCs w:val="16"/>
        </w:rPr>
        <w:t>Diese Aufforderung zur Benachrichtigung wurde erstmals in unserer Rund-Mail vom 19.05.08 an alle</w:t>
      </w:r>
      <w:r w:rsidR="006B2B2F">
        <w:rPr>
          <w:sz w:val="16"/>
          <w:szCs w:val="16"/>
        </w:rPr>
        <w:t xml:space="preserve"> </w:t>
      </w:r>
      <w:r w:rsidRPr="00B71B3F">
        <w:rPr>
          <w:sz w:val="16"/>
          <w:szCs w:val="16"/>
        </w:rPr>
        <w:t xml:space="preserve">tierexperimentell arbeitenden Wissenschaftler an der Universität zur Kenntnis gebracht. Der Wortlaut wird dem Antragsteller/Projektleiter nochmals bei der Benachrichtigung über den Versand an die Behörde übermittelt. </w:t>
      </w:r>
    </w:p>
    <w:p w14:paraId="77D712F6" w14:textId="77777777" w:rsidR="00D42AAE" w:rsidRPr="00B71B3F" w:rsidRDefault="00D42AAE" w:rsidP="00D42AAE">
      <w:pPr>
        <w:rPr>
          <w:sz w:val="22"/>
          <w:szCs w:val="22"/>
        </w:rPr>
      </w:pPr>
    </w:p>
    <w:p w14:paraId="10FF6C71" w14:textId="697400D6" w:rsidR="00117BBB" w:rsidRPr="00B605DF" w:rsidRDefault="006832EB" w:rsidP="00D42AAE">
      <w:pPr>
        <w:rPr>
          <w:sz w:val="22"/>
          <w:szCs w:val="22"/>
        </w:rPr>
      </w:pPr>
      <w:r w:rsidRPr="00B71B3F">
        <w:rPr>
          <w:sz w:val="22"/>
          <w:szCs w:val="22"/>
        </w:rPr>
        <w:t xml:space="preserve">d) die </w:t>
      </w:r>
      <w:r w:rsidR="006B2B2F">
        <w:rPr>
          <w:sz w:val="22"/>
          <w:szCs w:val="22"/>
        </w:rPr>
        <w:t>„G</w:t>
      </w:r>
      <w:r w:rsidRPr="00B71B3F">
        <w:rPr>
          <w:sz w:val="22"/>
          <w:szCs w:val="22"/>
        </w:rPr>
        <w:t>emeinsame Organisationsverfügung des Rektors, des Vorstands des Universitätsklinikums Tübingen und des Dekans der medizinischen Fakultät für die Tierschutzbeauftragten der Universität Tübingen und des Universitätsklinikums Tübingen (1999)</w:t>
      </w:r>
      <w:r w:rsidR="006B2B2F">
        <w:rPr>
          <w:sz w:val="22"/>
          <w:szCs w:val="22"/>
        </w:rPr>
        <w:t>“</w:t>
      </w:r>
      <w:r w:rsidR="005318FD">
        <w:rPr>
          <w:sz w:val="22"/>
          <w:szCs w:val="22"/>
        </w:rPr>
        <w:t xml:space="preserve">, insbesondere IV., </w:t>
      </w:r>
      <w:r w:rsidR="007268E4">
        <w:rPr>
          <w:sz w:val="22"/>
          <w:szCs w:val="22"/>
        </w:rPr>
        <w:t xml:space="preserve">Nr. </w:t>
      </w:r>
      <w:r w:rsidR="005318FD">
        <w:rPr>
          <w:sz w:val="22"/>
          <w:szCs w:val="22"/>
        </w:rPr>
        <w:t>2., Spiegelstriche 1, 2, 5, 7 und 9</w:t>
      </w:r>
      <w:r w:rsidRPr="00B605DF">
        <w:rPr>
          <w:sz w:val="22"/>
          <w:szCs w:val="22"/>
        </w:rPr>
        <w:t xml:space="preserve"> </w:t>
      </w:r>
      <w:r w:rsidR="006A4CB3" w:rsidRPr="00B605DF">
        <w:rPr>
          <w:sz w:val="22"/>
          <w:szCs w:val="22"/>
        </w:rPr>
        <w:t xml:space="preserve">beachtet und </w:t>
      </w:r>
      <w:r w:rsidR="00117BBB" w:rsidRPr="00B605DF">
        <w:rPr>
          <w:sz w:val="22"/>
          <w:szCs w:val="22"/>
        </w:rPr>
        <w:t xml:space="preserve">eingehalten </w:t>
      </w:r>
      <w:r w:rsidR="00AA60C0">
        <w:rPr>
          <w:sz w:val="22"/>
          <w:szCs w:val="22"/>
        </w:rPr>
        <w:t>werden</w:t>
      </w:r>
      <w:r w:rsidR="00117BBB" w:rsidRPr="00B605DF">
        <w:rPr>
          <w:sz w:val="22"/>
          <w:szCs w:val="22"/>
        </w:rPr>
        <w:t>.</w:t>
      </w:r>
    </w:p>
    <w:p w14:paraId="31EFF54E" w14:textId="18CE5D9A" w:rsidR="00D42AAE" w:rsidRDefault="0066016B" w:rsidP="00D42AAE">
      <w:pPr>
        <w:rPr>
          <w:sz w:val="16"/>
          <w:szCs w:val="16"/>
        </w:rPr>
      </w:pPr>
      <w:hyperlink r:id="rId5" w:history="1">
        <w:r w:rsidR="00117BBB" w:rsidRPr="00B71B3F">
          <w:rPr>
            <w:rStyle w:val="Hyperlink"/>
            <w:sz w:val="16"/>
            <w:szCs w:val="16"/>
          </w:rPr>
          <w:t>https://www2.medizin.uni-tuebingen.de/tierschutz/html/organisationsverfugung.html</w:t>
        </w:r>
      </w:hyperlink>
    </w:p>
    <w:p w14:paraId="3FE9991D" w14:textId="2629C54F" w:rsidR="00B605DF" w:rsidRPr="00B605DF" w:rsidRDefault="00B605DF" w:rsidP="00D42AAE">
      <w:pPr>
        <w:rPr>
          <w:sz w:val="20"/>
          <w:szCs w:val="20"/>
        </w:rPr>
      </w:pPr>
    </w:p>
    <w:p w14:paraId="2B83218C" w14:textId="77777777" w:rsidR="00B605DF" w:rsidRDefault="00B605DF" w:rsidP="00D42AAE">
      <w:pPr>
        <w:rPr>
          <w:sz w:val="20"/>
          <w:szCs w:val="20"/>
        </w:rPr>
      </w:pPr>
    </w:p>
    <w:p w14:paraId="5D9A49E0" w14:textId="112F8FA1" w:rsidR="00D42AAE" w:rsidRDefault="00D42AAE" w:rsidP="00D42AAE">
      <w:permStart w:id="1757502172" w:edGrp="everyone"/>
      <w:r>
        <w:t>…………………….</w:t>
      </w:r>
      <w:r>
        <w:tab/>
      </w:r>
      <w:r>
        <w:tab/>
      </w:r>
      <w:r>
        <w:tab/>
        <w:t>………………………………………….</w:t>
      </w:r>
    </w:p>
    <w:p w14:paraId="03110C17" w14:textId="77777777" w:rsidR="00D42AAE" w:rsidRPr="00824844" w:rsidRDefault="00D42AAE" w:rsidP="00824844">
      <w:r w:rsidRPr="00B71B3F">
        <w:rPr>
          <w:sz w:val="16"/>
          <w:szCs w:val="16"/>
        </w:rPr>
        <w:t>Datum</w:t>
      </w:r>
      <w:r w:rsidRPr="00B71B3F">
        <w:rPr>
          <w:sz w:val="16"/>
          <w:szCs w:val="16"/>
        </w:rPr>
        <w:tab/>
      </w:r>
      <w:r>
        <w:tab/>
      </w:r>
      <w:r>
        <w:tab/>
      </w:r>
      <w:r>
        <w:tab/>
      </w:r>
      <w:r>
        <w:tab/>
      </w:r>
      <w:r>
        <w:tab/>
      </w:r>
      <w:r w:rsidRPr="00B71B3F">
        <w:rPr>
          <w:sz w:val="16"/>
          <w:szCs w:val="16"/>
        </w:rPr>
        <w:t>Unterschrift</w:t>
      </w:r>
    </w:p>
    <w:permEnd w:id="1757502172"/>
    <w:p w14:paraId="40098F8B" w14:textId="77777777" w:rsidR="00D42AAE" w:rsidRPr="00F900AD" w:rsidRDefault="00D42AAE" w:rsidP="00D42AAE">
      <w:pPr>
        <w:pStyle w:val="berschrift1"/>
        <w:rPr>
          <w:rFonts w:ascii="Arial" w:hAnsi="Arial" w:cs="Arial"/>
          <w:b w:val="0"/>
          <w:sz w:val="20"/>
          <w:szCs w:val="20"/>
        </w:rPr>
      </w:pPr>
      <w:r w:rsidRPr="00F900AD">
        <w:rPr>
          <w:rFonts w:ascii="Arial" w:hAnsi="Arial" w:cs="Arial"/>
          <w:b w:val="0"/>
          <w:sz w:val="20"/>
          <w:szCs w:val="20"/>
        </w:rPr>
        <w:t>'Auszug' aus unserer E-Mail vom 19.05.2008 zu Ihrer Information</w:t>
      </w:r>
    </w:p>
    <w:p w14:paraId="49D4A263" w14:textId="77777777" w:rsidR="00D42AAE" w:rsidRDefault="00D42AAE" w:rsidP="00D42AAE">
      <w:pPr>
        <w:rPr>
          <w:rFonts w:ascii="Arial" w:hAnsi="Arial" w:cs="Arial"/>
          <w:sz w:val="20"/>
          <w:szCs w:val="20"/>
        </w:rPr>
      </w:pPr>
    </w:p>
    <w:p w14:paraId="7D66871A" w14:textId="77777777" w:rsidR="00D42AAE" w:rsidRDefault="00D42AAE" w:rsidP="00D42AAE">
      <w:pPr>
        <w:rPr>
          <w:rFonts w:ascii="Arial" w:hAnsi="Arial" w:cs="Arial"/>
          <w:sz w:val="20"/>
          <w:szCs w:val="20"/>
        </w:rPr>
      </w:pPr>
      <w:r w:rsidRPr="00F900AD">
        <w:rPr>
          <w:rFonts w:ascii="Arial" w:hAnsi="Arial" w:cs="Arial"/>
          <w:sz w:val="20"/>
          <w:szCs w:val="20"/>
        </w:rPr>
        <w:t>Wir bitten Sie, entsprechend der Nebenbestimmungen in den Tierversuchsgenehmigungsbescheiden sowie der Organisationsverfügung für den Tierschutzbeauftragten der Universität und der medizinischen Fakultät Tübingen (Punkt IV. 2 Spiegelstrich 4) bzw. entsprechend der von den Projektleitern in jeder Anzeige/Mitteilung (Punkt 3) abgegebenen Selbstverpflichtung, den Anordnungen des Tierschutzbeauftragten Folge zu leisten und</w:t>
      </w:r>
    </w:p>
    <w:p w14:paraId="6159FA29" w14:textId="77777777" w:rsidR="00D42AAE" w:rsidRDefault="00D42AAE" w:rsidP="00D42AAE">
      <w:pPr>
        <w:rPr>
          <w:rFonts w:ascii="Arial" w:hAnsi="Arial" w:cs="Arial"/>
          <w:sz w:val="20"/>
          <w:szCs w:val="20"/>
        </w:rPr>
      </w:pPr>
      <w:r w:rsidRPr="00F900AD">
        <w:rPr>
          <w:rFonts w:ascii="Arial" w:hAnsi="Arial" w:cs="Arial"/>
          <w:sz w:val="20"/>
          <w:szCs w:val="20"/>
        </w:rPr>
        <w:br/>
        <w:t>1. zu Beginn eines neu genehmigten/angezeigten/mitgeteilten Projektes mit dem Tierschutzbeauftragten einen Termin abzustimmen, zu dem er oder einer seiner Mitarbeiter bei dem Eingriff am ersten Versuchstier anwesend sein kann und - wenn nötig - beratend tätig wird.</w:t>
      </w:r>
    </w:p>
    <w:p w14:paraId="53DEF1B3" w14:textId="77777777" w:rsidR="00D42AAE" w:rsidRDefault="00D42AAE" w:rsidP="00D42AAE">
      <w:pPr>
        <w:ind w:right="-144"/>
        <w:rPr>
          <w:rFonts w:ascii="Arial" w:hAnsi="Arial" w:cs="Arial"/>
          <w:sz w:val="20"/>
          <w:szCs w:val="20"/>
        </w:rPr>
      </w:pPr>
      <w:r w:rsidRPr="00F900AD">
        <w:rPr>
          <w:rFonts w:ascii="Arial" w:hAnsi="Arial" w:cs="Arial"/>
          <w:sz w:val="20"/>
          <w:szCs w:val="20"/>
        </w:rPr>
        <w:t>2. sobald 50 % der Versuchstiere verbraucht sind, wiederum einen entsprechenden Termin abzustimmen, bei dem der Tierschutzbeauftragte oder seine Mitarbeiter sich durch Augenschein von der ordnungsgemäßen Durchführung der Eingriffe ein Bild machen können und ggf. notwendige Beratungen durchführen können.</w:t>
      </w:r>
    </w:p>
    <w:p w14:paraId="2AEB5511" w14:textId="77777777" w:rsidR="00B545C5" w:rsidRDefault="00D42AAE" w:rsidP="00B71B3F">
      <w:pPr>
        <w:ind w:right="-144"/>
      </w:pPr>
      <w:r w:rsidRPr="00F900AD">
        <w:rPr>
          <w:rFonts w:ascii="Arial" w:hAnsi="Arial" w:cs="Arial"/>
          <w:sz w:val="20"/>
          <w:szCs w:val="20"/>
        </w:rPr>
        <w:t>3. die Tierschutzbeauftragten rechtzeitig zu konsultieren, damit sie im Rahmen ihrer Möglichkeiten im Einzelfall weitere Maßnahmen mit Ihnen besprechen können, um u. a. Tierzahlen auf das erlaubte Maß zu begrenzen oder unsachgemäßen Umgang mit Versuchstieren zu verhindern.</w:t>
      </w:r>
    </w:p>
    <w:sectPr w:rsidR="00B545C5" w:rsidSect="00F67E23">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AE"/>
    <w:rsid w:val="00041BEB"/>
    <w:rsid w:val="00072591"/>
    <w:rsid w:val="00117BBB"/>
    <w:rsid w:val="00125CC1"/>
    <w:rsid w:val="00127CF1"/>
    <w:rsid w:val="001B0889"/>
    <w:rsid w:val="00313EF0"/>
    <w:rsid w:val="003461EC"/>
    <w:rsid w:val="003C5EBD"/>
    <w:rsid w:val="003E2600"/>
    <w:rsid w:val="004A3A74"/>
    <w:rsid w:val="0050698B"/>
    <w:rsid w:val="005115B4"/>
    <w:rsid w:val="005318FD"/>
    <w:rsid w:val="00597482"/>
    <w:rsid w:val="0066016B"/>
    <w:rsid w:val="006671A8"/>
    <w:rsid w:val="006832EB"/>
    <w:rsid w:val="00693C59"/>
    <w:rsid w:val="006A4CB3"/>
    <w:rsid w:val="006B2B2F"/>
    <w:rsid w:val="006D51A5"/>
    <w:rsid w:val="007268E4"/>
    <w:rsid w:val="007475E2"/>
    <w:rsid w:val="00775416"/>
    <w:rsid w:val="00824844"/>
    <w:rsid w:val="00842885"/>
    <w:rsid w:val="00985ACE"/>
    <w:rsid w:val="00AA60C0"/>
    <w:rsid w:val="00B33BAC"/>
    <w:rsid w:val="00B545C5"/>
    <w:rsid w:val="00B605DF"/>
    <w:rsid w:val="00B71B3F"/>
    <w:rsid w:val="00BF0745"/>
    <w:rsid w:val="00C9351B"/>
    <w:rsid w:val="00D42AAE"/>
    <w:rsid w:val="00D80291"/>
    <w:rsid w:val="00F449DC"/>
    <w:rsid w:val="00F67E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6E91"/>
  <w15:docId w15:val="{6684E299-2A48-4702-A854-A44CD022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2AAE"/>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D42AAE"/>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693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93C5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2AAE"/>
    <w:rPr>
      <w:rFonts w:ascii="Cambria" w:eastAsia="Times New Roman" w:hAnsi="Cambria" w:cs="Times New Roman"/>
      <w:b/>
      <w:bCs/>
      <w:kern w:val="32"/>
      <w:sz w:val="32"/>
      <w:szCs w:val="32"/>
      <w:lang w:eastAsia="de-DE"/>
    </w:rPr>
  </w:style>
  <w:style w:type="paragraph" w:styleId="KeinLeerraum">
    <w:name w:val="No Spacing"/>
    <w:uiPriority w:val="1"/>
    <w:qFormat/>
    <w:rsid w:val="00693C59"/>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693C59"/>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693C59"/>
    <w:rPr>
      <w:rFonts w:asciiTheme="majorHAnsi" w:eastAsiaTheme="majorEastAsia" w:hAnsiTheme="majorHAnsi" w:cstheme="majorBidi"/>
      <w:b/>
      <w:bCs/>
      <w:color w:val="4F81BD" w:themeColor="accent1"/>
      <w:sz w:val="24"/>
      <w:szCs w:val="24"/>
      <w:lang w:eastAsia="de-DE"/>
    </w:rPr>
  </w:style>
  <w:style w:type="paragraph" w:styleId="Sprechblasentext">
    <w:name w:val="Balloon Text"/>
    <w:basedOn w:val="Standard"/>
    <w:link w:val="SprechblasentextZchn"/>
    <w:uiPriority w:val="99"/>
    <w:semiHidden/>
    <w:unhideWhenUsed/>
    <w:rsid w:val="00C935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51B"/>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117BBB"/>
    <w:rPr>
      <w:color w:val="0000FF" w:themeColor="hyperlink"/>
      <w:u w:val="single"/>
    </w:rPr>
  </w:style>
  <w:style w:type="paragraph" w:styleId="berarbeitung">
    <w:name w:val="Revision"/>
    <w:hidden/>
    <w:uiPriority w:val="99"/>
    <w:semiHidden/>
    <w:rsid w:val="00F67E23"/>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B71B3F"/>
    <w:rPr>
      <w:color w:val="800080" w:themeColor="followedHyperlink"/>
      <w:u w:val="single"/>
    </w:rPr>
  </w:style>
  <w:style w:type="character" w:styleId="Kommentarzeichen">
    <w:name w:val="annotation reference"/>
    <w:basedOn w:val="Absatz-Standardschriftart"/>
    <w:uiPriority w:val="99"/>
    <w:semiHidden/>
    <w:unhideWhenUsed/>
    <w:rsid w:val="006A4CB3"/>
    <w:rPr>
      <w:sz w:val="16"/>
      <w:szCs w:val="16"/>
    </w:rPr>
  </w:style>
  <w:style w:type="paragraph" w:styleId="Kommentartext">
    <w:name w:val="annotation text"/>
    <w:basedOn w:val="Standard"/>
    <w:link w:val="KommentartextZchn"/>
    <w:uiPriority w:val="99"/>
    <w:semiHidden/>
    <w:unhideWhenUsed/>
    <w:rsid w:val="006A4CB3"/>
    <w:rPr>
      <w:sz w:val="20"/>
      <w:szCs w:val="20"/>
    </w:rPr>
  </w:style>
  <w:style w:type="character" w:customStyle="1" w:styleId="KommentartextZchn">
    <w:name w:val="Kommentartext Zchn"/>
    <w:basedOn w:val="Absatz-Standardschriftart"/>
    <w:link w:val="Kommentartext"/>
    <w:uiPriority w:val="99"/>
    <w:semiHidden/>
    <w:rsid w:val="006A4CB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A4CB3"/>
    <w:rPr>
      <w:b/>
      <w:bCs/>
    </w:rPr>
  </w:style>
  <w:style w:type="character" w:customStyle="1" w:styleId="KommentarthemaZchn">
    <w:name w:val="Kommentarthema Zchn"/>
    <w:basedOn w:val="KommentartextZchn"/>
    <w:link w:val="Kommentarthema"/>
    <w:uiPriority w:val="99"/>
    <w:semiHidden/>
    <w:rsid w:val="006A4CB3"/>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2.medizin.uni-tuebingen.de/tierschutz/html/organisationsverfugung.html"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13A9-EEA0-487F-9C9F-8EB215A6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Labor1</cp:lastModifiedBy>
  <cp:revision>2</cp:revision>
  <cp:lastPrinted>2020-10-26T10:05:00Z</cp:lastPrinted>
  <dcterms:created xsi:type="dcterms:W3CDTF">2021-10-12T08:07:00Z</dcterms:created>
  <dcterms:modified xsi:type="dcterms:W3CDTF">2021-10-12T08:07:00Z</dcterms:modified>
</cp:coreProperties>
</file>